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BE5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CABA5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15C4E3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D3151F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we are the night ,s. r. o.</w:t>
      </w:r>
      <w:bookmarkStart w:id="1" w:name="ONAME_END"/>
      <w:bookmarkEnd w:id="1"/>
    </w:p>
    <w:p w14:paraId="7821931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Odborárske námestie 6, 81107 Bratislava</w:t>
      </w:r>
      <w:bookmarkStart w:id="3" w:name="ADRESA_END"/>
      <w:bookmarkEnd w:id="3"/>
    </w:p>
    <w:p w14:paraId="3B13FCE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920246</w:t>
      </w:r>
      <w:bookmarkStart w:id="5" w:name="ICOSID_END"/>
      <w:bookmarkEnd w:id="5"/>
    </w:p>
    <w:p w14:paraId="08D9B1A4" w14:textId="40B1983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063F3">
        <w:rPr>
          <w:sz w:val="22"/>
          <w:szCs w:val="22"/>
          <w:lang w:eastAsia="sk-SK"/>
        </w:rPr>
        <w:t>17.9.2014</w:t>
      </w:r>
    </w:p>
    <w:p w14:paraId="228088E4" w14:textId="2005118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63F3">
        <w:rPr>
          <w:rFonts w:cs="Arial Narrow"/>
          <w:sz w:val="22"/>
          <w:szCs w:val="22"/>
        </w:rPr>
        <w:t>10.10.2014</w:t>
      </w:r>
    </w:p>
    <w:p w14:paraId="381062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78D80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7A61A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401762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71E5CE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2DF069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10CFF0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A9FF16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4FDCCA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79FCA6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825893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30D159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801ED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0E1C7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167A7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093924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5FA7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AE8C4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B49446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621690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1385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96B72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15170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0AF71A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C6B9D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D50D0E" w14:textId="1C897737" w:rsidR="00E65262" w:rsidRPr="00D90FC4" w:rsidRDefault="00B43A3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6C62ADB9" w14:textId="2DA80092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33C11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8707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9F003D7" w14:textId="3EA4CF82" w:rsidR="00E65262" w:rsidRPr="00D90FC4" w:rsidRDefault="00B43A3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7D00AD2" w14:textId="67BBF20C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07CFCF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7B14D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6DB26D1" w14:textId="3041ABB3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06CFEF0" w14:textId="6264B6BC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600E63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8CDA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A4202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73280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D2770B" w14:textId="12CC9FB3" w:rsidR="00E65262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52DC22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77F28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44DA60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E82F8A" w14:textId="03239E3A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374B3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F218978" w14:textId="436190E0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4A3B90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7FD313B" w14:textId="5001717C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0756846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D22CA80" w14:textId="57671BFC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5ABF4AD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7A81397" w14:textId="01212C89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06048C1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77FB2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E4A99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4BF0B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5F2A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E0C32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AB96B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EC1EBBB" w14:textId="2D626DF0" w:rsidR="00032A13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07D4B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C3CDC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FB8EBDB" w14:textId="0999922A" w:rsid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43D17B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47CB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AF11DC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10E01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72C3E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ED2491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449C3F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CF02D8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0E85F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936B90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36579B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6FB4D7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9951F1" w14:textId="77777777" w:rsidTr="00477132">
        <w:tc>
          <w:tcPr>
            <w:tcW w:w="2046" w:type="pct"/>
            <w:vAlign w:val="center"/>
          </w:tcPr>
          <w:p w14:paraId="31D72B2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69FC3C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27454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16B7E1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957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C618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3ABD0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FA5604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3D046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3A78D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3A24D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84D8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66B081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213536" w14:textId="00242E5A" w:rsidR="008A6D18" w:rsidRPr="00337C6C" w:rsidRDefault="00B43A3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3</w:t>
            </w:r>
          </w:p>
        </w:tc>
        <w:tc>
          <w:tcPr>
            <w:tcW w:w="1571" w:type="pct"/>
            <w:vAlign w:val="center"/>
          </w:tcPr>
          <w:p w14:paraId="0C034BEF" w14:textId="0712DDDC" w:rsidR="008A6D18" w:rsidRPr="00337C6C" w:rsidRDefault="00B43A3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BFCDD66" w14:textId="77777777" w:rsidTr="00AA6642">
        <w:tc>
          <w:tcPr>
            <w:tcW w:w="2046" w:type="pct"/>
            <w:vAlign w:val="center"/>
          </w:tcPr>
          <w:p w14:paraId="04672E9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57224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FE7C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8F7956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EC68A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B7ED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1A6DE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01EC4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2AA63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8382E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4AA16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FE7E53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6F26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E1AAAE1" w14:textId="6079621A" w:rsidR="008A6D18" w:rsidRPr="00337C6C" w:rsidRDefault="00B43A3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3</w:t>
            </w:r>
          </w:p>
        </w:tc>
        <w:tc>
          <w:tcPr>
            <w:tcW w:w="1571" w:type="pct"/>
            <w:vAlign w:val="center"/>
          </w:tcPr>
          <w:p w14:paraId="101A66D6" w14:textId="1E51413E" w:rsidR="008A6D18" w:rsidRPr="00337C6C" w:rsidRDefault="000063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E50BDF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A95019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16B4C5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5D2F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E06596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4A04DC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D4E68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9D4A1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B31691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19A864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8817150" w14:textId="77777777" w:rsidTr="00477132">
        <w:tc>
          <w:tcPr>
            <w:tcW w:w="1257" w:type="pct"/>
            <w:vAlign w:val="center"/>
          </w:tcPr>
          <w:p w14:paraId="501E3E9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53F6C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7300F6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9CBE91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EB8F45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F6A5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E4D2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D5EA5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F600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70E7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05CEC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20640B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C26153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C0811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C9742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E657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BE0D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C89FA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4EEC79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76C9E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D193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965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0A443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A0ACC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610D93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F6A9A3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7AA9AB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FDAE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D25E0E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131DFF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16B30E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840AE2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6678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310CA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BFEB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BB34B2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580BD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4CBE3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CD7BAB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222E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94EB94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C2727A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529B88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C98814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1A4A57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46D697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474489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C116A9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33C92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4B819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B4895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AA5E" w14:textId="77777777" w:rsidR="006F123B" w:rsidRDefault="006F123B" w:rsidP="00347C39">
      <w:pPr>
        <w:spacing w:before="0" w:after="0" w:line="240" w:lineRule="auto"/>
      </w:pPr>
      <w:r>
        <w:separator/>
      </w:r>
    </w:p>
  </w:endnote>
  <w:endnote w:type="continuationSeparator" w:id="0">
    <w:p w14:paraId="42715B94" w14:textId="77777777" w:rsidR="006F123B" w:rsidRDefault="006F123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ABA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4C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C97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3BEAE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0D4B" w14:textId="77777777" w:rsidR="006F123B" w:rsidRDefault="006F123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BD0BE0" w14:textId="77777777" w:rsidR="006F123B" w:rsidRDefault="006F123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14D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AD50" w14:textId="259DDB2C" w:rsidR="003C53B4" w:rsidRDefault="00B43A33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DE0FEF" wp14:editId="37146CC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FC4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15247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E0F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A9FC4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415247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16193E" wp14:editId="66A6D02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BE64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920246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6193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6ABE64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7920246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D33C10" wp14:editId="79FAA34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8503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33C1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EF8503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CE5F" w14:textId="77777777" w:rsidR="00335024" w:rsidRDefault="00335024">
    <w:pPr>
      <w:pStyle w:val="Hlavika"/>
      <w:jc w:val="right"/>
    </w:pPr>
  </w:p>
  <w:p w14:paraId="09F4D67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53589766">
    <w:abstractNumId w:val="6"/>
  </w:num>
  <w:num w:numId="2" w16cid:durableId="1189224616">
    <w:abstractNumId w:val="6"/>
  </w:num>
  <w:num w:numId="3" w16cid:durableId="638460856">
    <w:abstractNumId w:val="0"/>
  </w:num>
  <w:num w:numId="4" w16cid:durableId="198133643">
    <w:abstractNumId w:val="11"/>
  </w:num>
  <w:num w:numId="5" w16cid:durableId="583538667">
    <w:abstractNumId w:val="2"/>
  </w:num>
  <w:num w:numId="6" w16cid:durableId="1106772064">
    <w:abstractNumId w:val="5"/>
  </w:num>
  <w:num w:numId="7" w16cid:durableId="473257362">
    <w:abstractNumId w:val="8"/>
  </w:num>
  <w:num w:numId="8" w16cid:durableId="2003779838">
    <w:abstractNumId w:val="10"/>
  </w:num>
  <w:num w:numId="9" w16cid:durableId="1082677087">
    <w:abstractNumId w:val="8"/>
  </w:num>
  <w:num w:numId="10" w16cid:durableId="1305739984">
    <w:abstractNumId w:val="7"/>
  </w:num>
  <w:num w:numId="11" w16cid:durableId="1056855324">
    <w:abstractNumId w:val="1"/>
  </w:num>
  <w:num w:numId="12" w16cid:durableId="1099063268">
    <w:abstractNumId w:val="4"/>
  </w:num>
  <w:num w:numId="13" w16cid:durableId="1685592437">
    <w:abstractNumId w:val="9"/>
  </w:num>
  <w:num w:numId="14" w16cid:durableId="211342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3F3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B08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3648B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123B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A33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B67B95"/>
  <w14:defaultImageDpi w14:val="0"/>
  <w15:docId w15:val="{B08EFA02-7797-4B84-99FC-1C517CF1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80780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80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7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4</Characters>
  <Application>Microsoft Office Word</Application>
  <DocSecurity>0</DocSecurity>
  <Lines>50</Lines>
  <Paragraphs>14</Paragraphs>
  <ScaleCrop>false</ScaleCrop>
  <Company>CSW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13:37:00Z</dcterms:created>
  <dcterms:modified xsi:type="dcterms:W3CDTF">2022-06-30T13:37:00Z</dcterms:modified>
</cp:coreProperties>
</file>